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4EA" w14:textId="680DDCB4" w:rsidR="009B50E6" w:rsidRPr="00B422CE" w:rsidRDefault="008524DD" w:rsidP="009B50E6">
      <w:pPr>
        <w:spacing w:after="0" w:line="240" w:lineRule="auto"/>
        <w:rPr>
          <w:rFonts w:asciiTheme="majorHAnsi" w:hAnsiTheme="majorHAnsi" w:cstheme="majorHAnsi"/>
          <w:color w:val="323E4F" w:themeColor="text2" w:themeShade="B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D8D5B5" wp14:editId="713E5B20">
            <wp:simplePos x="0" y="0"/>
            <wp:positionH relativeFrom="column">
              <wp:posOffset>2154803</wp:posOffset>
            </wp:positionH>
            <wp:positionV relativeFrom="paragraph">
              <wp:posOffset>-485029</wp:posOffset>
            </wp:positionV>
            <wp:extent cx="1550505" cy="531909"/>
            <wp:effectExtent l="0" t="0" r="0" b="190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05" cy="53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F1B1" w14:textId="541CE12B" w:rsidR="00FA4536" w:rsidRPr="007D47A4" w:rsidRDefault="009B50E6" w:rsidP="00CF2023">
      <w:pPr>
        <w:spacing w:before="120" w:after="0" w:line="240" w:lineRule="auto"/>
        <w:jc w:val="center"/>
        <w:rPr>
          <w:rFonts w:asciiTheme="majorHAnsi" w:hAnsiTheme="majorHAnsi" w:cstheme="majorHAnsi"/>
          <w:b/>
          <w:bCs/>
          <w:color w:val="002060"/>
          <w:sz w:val="30"/>
          <w:szCs w:val="30"/>
        </w:rPr>
      </w:pPr>
      <w:r w:rsidRPr="007D47A4">
        <w:rPr>
          <w:rFonts w:asciiTheme="majorHAnsi" w:hAnsiTheme="majorHAnsi" w:cstheme="majorHAnsi"/>
          <w:b/>
          <w:bCs/>
          <w:color w:val="002060"/>
          <w:sz w:val="30"/>
          <w:szCs w:val="30"/>
        </w:rPr>
        <w:t>Fiscal Year 202</w:t>
      </w:r>
      <w:r w:rsidR="00F06BFF">
        <w:rPr>
          <w:rFonts w:asciiTheme="majorHAnsi" w:hAnsiTheme="majorHAnsi" w:cstheme="majorHAnsi"/>
          <w:b/>
          <w:bCs/>
          <w:color w:val="002060"/>
          <w:sz w:val="30"/>
          <w:szCs w:val="30"/>
        </w:rPr>
        <w:t>5</w:t>
      </w:r>
      <w:r w:rsidRPr="007D47A4">
        <w:rPr>
          <w:rFonts w:asciiTheme="majorHAnsi" w:hAnsiTheme="majorHAnsi" w:cstheme="majorHAnsi"/>
          <w:b/>
          <w:bCs/>
          <w:color w:val="002060"/>
          <w:sz w:val="30"/>
          <w:szCs w:val="30"/>
        </w:rPr>
        <w:t xml:space="preserve"> Appropriations Request Form</w:t>
      </w:r>
    </w:p>
    <w:p w14:paraId="2D5867D0" w14:textId="35C9945A" w:rsidR="007D47A4" w:rsidRPr="00CF2023" w:rsidRDefault="007D47A4" w:rsidP="009B50E6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</w:pPr>
      <w:r w:rsidRPr="00CF2023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Please submit </w:t>
      </w:r>
      <w:r w:rsidR="002663D4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the </w:t>
      </w:r>
      <w:r w:rsidRPr="00CF2023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completed form and supplemental attachments </w:t>
      </w:r>
      <w:r w:rsidR="007936B4" w:rsidRPr="00CF2023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by email </w:t>
      </w:r>
      <w:r w:rsidRPr="00CF2023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to: </w:t>
      </w:r>
      <w:hyperlink r:id="rId12" w:history="1">
        <w:r w:rsidR="006F43C7" w:rsidRPr="00CF2023">
          <w:rPr>
            <w:rStyle w:val="Hyperlink"/>
            <w:rFonts w:asciiTheme="majorHAnsi" w:hAnsiTheme="majorHAnsi" w:cstheme="majorHAnsi"/>
            <w:sz w:val="24"/>
            <w:szCs w:val="24"/>
          </w:rPr>
          <w:t>IA03NunnAppropriations@mail.house.gov</w:t>
        </w:r>
      </w:hyperlink>
      <w:r w:rsidRPr="00CF2023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r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no later than</w:t>
      </w:r>
      <w:r w:rsidR="007936B4"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5 PM </w:t>
      </w:r>
      <w:r w:rsidR="006C6B38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EST </w:t>
      </w:r>
      <w:r w:rsidR="007936B4"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on </w:t>
      </w:r>
      <w:r w:rsidR="00F06BFF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DAY</w:t>
      </w:r>
      <w:r w:rsidR="007936B4"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,</w:t>
      </w:r>
      <w:r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r w:rsidR="00F06BFF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MONTH</w:t>
      </w:r>
      <w:r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r w:rsidR="00F06BFF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XX</w:t>
      </w:r>
      <w:r w:rsidRPr="00CF2023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, 202</w:t>
      </w:r>
      <w:r w:rsidR="00F06BFF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4</w:t>
      </w:r>
    </w:p>
    <w:p w14:paraId="79D59648" w14:textId="77777777" w:rsidR="009B50E6" w:rsidRPr="00B422CE" w:rsidRDefault="009B50E6" w:rsidP="009B50E6">
      <w:pPr>
        <w:spacing w:after="0" w:line="240" w:lineRule="auto"/>
        <w:rPr>
          <w:rFonts w:asciiTheme="majorHAnsi" w:hAnsiTheme="majorHAnsi" w:cstheme="majorHAnsi"/>
          <w:color w:val="323E4F" w:themeColor="text2" w:themeShade="BF"/>
        </w:rPr>
      </w:pPr>
    </w:p>
    <w:p w14:paraId="08467CB1" w14:textId="4416A3D7" w:rsidR="009B50E6" w:rsidRPr="00797AC8" w:rsidRDefault="009B50E6" w:rsidP="009B50E6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797AC8">
        <w:rPr>
          <w:rFonts w:asciiTheme="majorHAnsi" w:hAnsiTheme="majorHAnsi" w:cstheme="majorHAnsi"/>
          <w:b/>
          <w:bCs/>
          <w:color w:val="002060"/>
          <w:sz w:val="26"/>
          <w:szCs w:val="26"/>
        </w:rPr>
        <w:t>Organization Information</w:t>
      </w:r>
    </w:p>
    <w:p w14:paraId="33984C2B" w14:textId="5C2907B7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Organization Name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8A127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127697382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3429B3C9" w14:textId="2E4D7EA8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Type of Entity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(non-profit, university, government, etc.)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561013655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78A71693" w14:textId="5338EAF0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Address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001120166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72B10C06" w14:textId="6857C275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Phone</w:t>
      </w:r>
      <w:r w:rsidR="004B0C10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Number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292903630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1998984C" w14:textId="0E175023" w:rsidR="009B50E6" w:rsidRPr="007D47A4" w:rsidRDefault="009B50E6" w:rsidP="009B50E6">
      <w:pPr>
        <w:spacing w:after="0" w:line="240" w:lineRule="auto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</w:p>
    <w:p w14:paraId="2F6A0EDB" w14:textId="725E5600" w:rsidR="009B50E6" w:rsidRPr="00797AC8" w:rsidRDefault="009B50E6" w:rsidP="009B50E6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797AC8">
        <w:rPr>
          <w:rFonts w:asciiTheme="majorHAnsi" w:hAnsiTheme="majorHAnsi" w:cstheme="majorHAnsi"/>
          <w:b/>
          <w:bCs/>
          <w:color w:val="002060"/>
          <w:sz w:val="26"/>
          <w:szCs w:val="26"/>
        </w:rPr>
        <w:t>Point of Contact</w:t>
      </w:r>
    </w:p>
    <w:p w14:paraId="28163570" w14:textId="20D67047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Name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716052670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fldChar w:fldCharType="begin"/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instrText xml:space="preserve"> COMMENTS  \* FirstCap  \* MERGEFORMAT </w:instrTex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fldChar w:fldCharType="end"/>
      </w:r>
    </w:p>
    <w:p w14:paraId="24367AB8" w14:textId="7714AD43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Title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1817296888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3216CAC0" w14:textId="0BECF599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Phone</w:t>
      </w:r>
      <w:r w:rsidR="004B0C10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Number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1732658438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23BC80D9" w14:textId="612DEDF3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Email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2097319050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423737F7" w14:textId="5B6AC4F0" w:rsidR="009B50E6" w:rsidRPr="007D47A4" w:rsidRDefault="009B50E6" w:rsidP="009B50E6">
      <w:pPr>
        <w:spacing w:after="0" w:line="240" w:lineRule="auto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</w:p>
    <w:p w14:paraId="2A120C99" w14:textId="06689393" w:rsidR="009B50E6" w:rsidRPr="00797AC8" w:rsidRDefault="009B50E6" w:rsidP="009B50E6">
      <w:pPr>
        <w:spacing w:after="0" w:line="240" w:lineRule="auto"/>
        <w:rPr>
          <w:rFonts w:asciiTheme="majorHAnsi" w:hAnsiTheme="majorHAnsi" w:cstheme="majorHAnsi"/>
          <w:b/>
          <w:bCs/>
          <w:color w:val="002060"/>
          <w:sz w:val="26"/>
          <w:szCs w:val="26"/>
        </w:rPr>
      </w:pPr>
      <w:r w:rsidRPr="00797AC8">
        <w:rPr>
          <w:rFonts w:asciiTheme="majorHAnsi" w:hAnsiTheme="majorHAnsi" w:cstheme="majorHAnsi"/>
          <w:b/>
          <w:bCs/>
          <w:color w:val="002060"/>
          <w:sz w:val="26"/>
          <w:szCs w:val="26"/>
        </w:rPr>
        <w:t>Request Information</w:t>
      </w:r>
    </w:p>
    <w:p w14:paraId="74F21284" w14:textId="4CA10E97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Type of Request</w:t>
      </w:r>
      <w:r w:rsidR="00254E7C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(Select One)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83434198"/>
          <w:placeholder>
            <w:docPart w:val="DefaultPlaceholder_-1854013438"/>
          </w:placeholder>
          <w:showingPlcHdr/>
          <w:dropDownList>
            <w:listItem w:value="Choose an item."/>
            <w:listItem w:displayText="Programmatic" w:value="Programmatic"/>
            <w:listItem w:displayText="Report Language" w:value="Report Language"/>
            <w:listItem w:displayText="Bill Language" w:value="Bill Language"/>
          </w:dropDownList>
        </w:sdtPr>
        <w:sdtEndPr/>
        <w:sdtContent>
          <w:r w:rsidR="006B06B2" w:rsidRPr="00C9787B">
            <w:rPr>
              <w:rStyle w:val="PlaceholderText"/>
            </w:rPr>
            <w:t>Choose an item.</w:t>
          </w:r>
        </w:sdtContent>
      </w:sdt>
    </w:p>
    <w:p w14:paraId="41E61B15" w14:textId="52FC1988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Request Title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71318487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id w:val="3590229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993FFD" w:rsidRPr="00B422CE">
                <w:rPr>
                  <w:rStyle w:val="PlaceholderText"/>
                  <w:rFonts w:asciiTheme="majorHAnsi" w:hAnsiTheme="majorHAnsi" w:cstheme="majorHAnsi"/>
                  <w:color w:val="323E4F" w:themeColor="text2" w:themeShade="BF"/>
                  <w:shd w:val="clear" w:color="auto" w:fill="E7E6E6" w:themeFill="background2"/>
                </w:rPr>
                <w:t>Click or tap here to enter text.</w:t>
              </w:r>
            </w:sdtContent>
          </w:sdt>
        </w:sdtContent>
      </w:sdt>
    </w:p>
    <w:p w14:paraId="5E6D58D2" w14:textId="75C6D11B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Brief Description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1301575969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2EACF8CA" w14:textId="4EB809F4" w:rsidR="00797AC8" w:rsidRPr="00797AC8" w:rsidRDefault="00797AC8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Federal 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Agency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458559363"/>
          <w:placeholder>
            <w:docPart w:val="0C85A28F63D12649A647AAA60F18E569"/>
          </w:placeholder>
          <w:showingPlcHdr/>
          <w:text/>
        </w:sdtPr>
        <w:sdtEndPr/>
        <w:sdtContent>
          <w:r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6DCDCDCA" w14:textId="6227DF43" w:rsidR="009B50E6" w:rsidRPr="00B422CE" w:rsidRDefault="00797AC8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Appropriations </w:t>
      </w:r>
      <w:r w:rsidR="009B50E6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Subcommittee</w:t>
      </w:r>
      <w:r w:rsidR="009B50E6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184640967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27B69905" w14:textId="229F64D4" w:rsidR="009B50E6" w:rsidRPr="00B422CE" w:rsidRDefault="00797AC8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Subcommittee </w:t>
      </w:r>
      <w:r w:rsidR="009B50E6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Account</w:t>
      </w:r>
      <w:r w:rsidR="009B50E6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814254451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4B9DE3B7" w14:textId="1F8E94CB" w:rsidR="001B640B" w:rsidRPr="00B422CE" w:rsidRDefault="001B640B" w:rsidP="007C6982">
      <w:pPr>
        <w:spacing w:after="0" w:line="276" w:lineRule="auto"/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PE</w:t>
      </w:r>
      <w:r w:rsidR="00797AC8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/ Line #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(for defense only):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color w:val="323E4F" w:themeColor="text2" w:themeShade="BF"/>
            <w:sz w:val="24"/>
            <w:szCs w:val="24"/>
          </w:rPr>
          <w:id w:val="496696229"/>
          <w:placeholder>
            <w:docPart w:val="DefaultPlaceholder_-1854013440"/>
          </w:placeholder>
          <w:showingPlcHdr/>
          <w:text/>
        </w:sdtPr>
        <w:sdtEndPr/>
        <w:sdtContent>
          <w:r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F2F2F2" w:themeFill="background1" w:themeFillShade="F2"/>
            </w:rPr>
            <w:t>Click or tap here to enter text.</w:t>
          </w:r>
        </w:sdtContent>
      </w:sdt>
    </w:p>
    <w:p w14:paraId="2EE12FE3" w14:textId="414CFC8A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FY2</w:t>
      </w:r>
      <w:r w:rsidR="000340D9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5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r w:rsidR="006F383C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Requested 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Amount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  <w:r w:rsidR="000C1A63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1732181737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5469AE12" w14:textId="65B67331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Amount in President’s Budget Request</w:t>
      </w:r>
      <w:r w:rsidR="00394F6F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r w:rsidR="00394F6F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(optional)</w:t>
      </w:r>
      <w:r w:rsidR="006F383C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1555034220"/>
          <w:placeholder>
            <w:docPart w:val="DefaultPlaceholder_-1854013440"/>
          </w:placeholder>
          <w:showingPlcHdr/>
          <w:text/>
        </w:sdtPr>
        <w:sdtEndPr/>
        <w:sdtContent>
          <w:r w:rsidR="000C1A63"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70A3696B" w14:textId="5C1299CA" w:rsidR="009B50E6" w:rsidRPr="00B422CE" w:rsidRDefault="009B50E6" w:rsidP="007C6982">
      <w:p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For ongoing programmatic requests</w:t>
      </w:r>
      <w:r w:rsidR="00394F6F"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</w:t>
      </w:r>
      <w:r w:rsidR="00394F6F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(optional)</w:t>
      </w:r>
      <w:r w:rsidR="00B27F71"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>:</w:t>
      </w:r>
    </w:p>
    <w:p w14:paraId="6869A8C6" w14:textId="2616EF43" w:rsidR="008C2898" w:rsidRPr="00B422CE" w:rsidRDefault="00492E10" w:rsidP="007C6982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FY2</w:t>
      </w:r>
      <w:r w:rsidR="000340D9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4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Enacted Amount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947154324"/>
          <w:placeholder>
            <w:docPart w:val="DefaultPlaceholder_-1854013440"/>
          </w:placeholder>
          <w:showingPlcHdr/>
          <w:text/>
        </w:sdtPr>
        <w:sdtEndPr/>
        <w:sdtContent>
          <w:r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61624A4B" w14:textId="7F71F439" w:rsidR="00492E10" w:rsidRPr="00B422CE" w:rsidRDefault="00492E10" w:rsidP="007C6982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FY2</w:t>
      </w:r>
      <w:r w:rsidR="000340D9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3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Enacted Amount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310297039"/>
          <w:placeholder>
            <w:docPart w:val="DefaultPlaceholder_-1854013440"/>
          </w:placeholder>
          <w:showingPlcHdr/>
          <w:text/>
        </w:sdtPr>
        <w:sdtEndPr/>
        <w:sdtContent>
          <w:r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717AE8FF" w14:textId="6420DB1C" w:rsidR="00492E10" w:rsidRPr="00B422CE" w:rsidRDefault="00492E10" w:rsidP="007C6982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FY2</w:t>
      </w:r>
      <w:r w:rsidR="000340D9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>2</w:t>
      </w:r>
      <w:r w:rsidRPr="00B422CE">
        <w:rPr>
          <w:rFonts w:asciiTheme="majorHAnsi" w:hAnsiTheme="majorHAnsi" w:cstheme="majorHAnsi"/>
          <w:b/>
          <w:bCs/>
          <w:color w:val="323E4F" w:themeColor="text2" w:themeShade="BF"/>
          <w:sz w:val="24"/>
          <w:szCs w:val="24"/>
        </w:rPr>
        <w:t xml:space="preserve"> Enacted Amount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: </w:t>
      </w:r>
      <w:sdt>
        <w:sdtPr>
          <w:rPr>
            <w:rFonts w:asciiTheme="majorHAnsi" w:hAnsiTheme="majorHAnsi" w:cstheme="majorHAnsi"/>
            <w:color w:val="323E4F" w:themeColor="text2" w:themeShade="BF"/>
            <w:sz w:val="24"/>
            <w:szCs w:val="24"/>
          </w:rPr>
          <w:id w:val="-170026306"/>
          <w:placeholder>
            <w:docPart w:val="DefaultPlaceholder_-1854013440"/>
          </w:placeholder>
          <w:showingPlcHdr/>
          <w:text/>
        </w:sdtPr>
        <w:sdtEndPr/>
        <w:sdtContent>
          <w:r w:rsidRPr="00B422CE">
            <w:rPr>
              <w:rStyle w:val="PlaceholderText"/>
              <w:rFonts w:asciiTheme="majorHAnsi" w:hAnsiTheme="majorHAnsi" w:cstheme="majorHAnsi"/>
              <w:color w:val="323E4F" w:themeColor="text2" w:themeShade="BF"/>
              <w:shd w:val="clear" w:color="auto" w:fill="E7E6E6" w:themeFill="background2"/>
            </w:rPr>
            <w:t>Click or tap here to enter text.</w:t>
          </w:r>
        </w:sdtContent>
      </w:sdt>
    </w:p>
    <w:p w14:paraId="7B64E1A1" w14:textId="77777777" w:rsidR="00993FFD" w:rsidRPr="007D47A4" w:rsidRDefault="00993FFD" w:rsidP="009B50E6">
      <w:pPr>
        <w:spacing w:after="0" w:line="240" w:lineRule="auto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</w:p>
    <w:p w14:paraId="40157722" w14:textId="2301AAF3" w:rsidR="009B50E6" w:rsidRPr="00B422CE" w:rsidRDefault="0088555D" w:rsidP="009B50E6">
      <w:pPr>
        <w:spacing w:after="0" w:line="240" w:lineRule="auto"/>
        <w:rPr>
          <w:rFonts w:asciiTheme="majorHAnsi" w:hAnsiTheme="majorHAnsi" w:cstheme="majorHAnsi"/>
          <w:color w:val="323E4F" w:themeColor="text2" w:themeShade="BF"/>
          <w:sz w:val="24"/>
          <w:szCs w:val="24"/>
        </w:rPr>
      </w:pPr>
      <w:r>
        <w:rPr>
          <w:rFonts w:ascii="Calibri Light" w:hAnsi="Calibri Light" w:cs="Calibri Light"/>
          <w:b/>
          <w:bCs/>
          <w:color w:val="323E4F"/>
        </w:rPr>
        <w:t>Purpose &amp; Impact:</w:t>
      </w:r>
      <w:r>
        <w:rPr>
          <w:rStyle w:val="apple-converted-space"/>
          <w:rFonts w:ascii="Calibri Light" w:hAnsi="Calibri Light" w:cs="Calibri Light"/>
          <w:color w:val="323E4F"/>
        </w:rPr>
        <w:t> </w:t>
      </w:r>
      <w:r>
        <w:rPr>
          <w:rFonts w:ascii="Calibri Light" w:hAnsi="Calibri Light" w:cs="Calibri Light"/>
          <w:color w:val="323E4F"/>
        </w:rPr>
        <w:t>Describe the purpose and impact of this appropriations request. How will this request help your organization, Iowa’s third congressional district, the state of Iowa, and the nation?</w:t>
      </w:r>
      <w:r w:rsidRPr="00B422CE">
        <w:rPr>
          <w:rFonts w:asciiTheme="majorHAnsi" w:hAnsiTheme="majorHAnsi" w:cstheme="majorHAnsi"/>
          <w:color w:val="323E4F" w:themeColor="text2" w:themeShade="BF"/>
          <w:sz w:val="24"/>
          <w:szCs w:val="24"/>
        </w:rPr>
        <w:t xml:space="preserve"> </w:t>
      </w:r>
    </w:p>
    <w:sdt>
      <w:sdtPr>
        <w:rPr>
          <w:rFonts w:asciiTheme="majorHAnsi" w:hAnsiTheme="majorHAnsi" w:cstheme="majorHAnsi"/>
          <w:color w:val="323E4F" w:themeColor="text2" w:themeShade="BF"/>
          <w:sz w:val="24"/>
          <w:szCs w:val="24"/>
        </w:rPr>
        <w:id w:val="923989907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p w14:paraId="6F132E66" w14:textId="4B1823B8" w:rsidR="009B50E6" w:rsidRPr="00B422CE" w:rsidRDefault="009B50E6" w:rsidP="0009531A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  <w:sz w:val="24"/>
              <w:szCs w:val="24"/>
            </w:rPr>
          </w:pPr>
        </w:p>
        <w:p w14:paraId="6717A6F1" w14:textId="77777777" w:rsidR="009B50E6" w:rsidRPr="00B422CE" w:rsidRDefault="009B50E6" w:rsidP="0009531A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  <w:sz w:val="24"/>
              <w:szCs w:val="24"/>
            </w:rPr>
          </w:pPr>
        </w:p>
        <w:p w14:paraId="5E7275C1" w14:textId="4DE7F1EB" w:rsidR="009B50E6" w:rsidRPr="00B422CE" w:rsidRDefault="009B50E6" w:rsidP="0009531A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</w:rPr>
          </w:pPr>
        </w:p>
        <w:p w14:paraId="081DBFF9" w14:textId="77A35C2A" w:rsidR="0009531A" w:rsidRPr="00B422CE" w:rsidRDefault="000340D9" w:rsidP="0009531A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</w:rPr>
          </w:pPr>
        </w:p>
      </w:sdtContent>
    </w:sdt>
    <w:p w14:paraId="0F7091FF" w14:textId="77777777" w:rsidR="0009531A" w:rsidRDefault="0009531A" w:rsidP="0009531A">
      <w:pPr>
        <w:spacing w:after="0" w:line="276" w:lineRule="auto"/>
        <w:rPr>
          <w:rFonts w:asciiTheme="majorHAnsi" w:hAnsiTheme="majorHAnsi" w:cstheme="majorHAnsi"/>
          <w:b/>
          <w:bCs/>
          <w:color w:val="323E4F" w:themeColor="text2" w:themeShade="BF"/>
          <w:sz w:val="20"/>
          <w:szCs w:val="20"/>
        </w:rPr>
      </w:pPr>
    </w:p>
    <w:p w14:paraId="2B1EA974" w14:textId="6C08EA50" w:rsidR="00640B3B" w:rsidRDefault="00640B3B" w:rsidP="0088555D">
      <w:pPr>
        <w:spacing w:after="0" w:line="240" w:lineRule="auto"/>
        <w:rPr>
          <w:rFonts w:ascii="Calibri Light" w:hAnsi="Calibri Light" w:cs="Calibri Light"/>
          <w:b/>
          <w:bCs/>
          <w:color w:val="323E4F"/>
        </w:rPr>
      </w:pPr>
      <w:r>
        <w:rPr>
          <w:rFonts w:ascii="Calibri Light" w:hAnsi="Calibri Light" w:cs="Calibri Light"/>
          <w:b/>
          <w:bCs/>
          <w:color w:val="323E4F"/>
        </w:rPr>
        <w:lastRenderedPageBreak/>
        <w:t>Priority Ranking (if applicable):</w:t>
      </w:r>
      <w:r>
        <w:rPr>
          <w:rStyle w:val="apple-converted-space"/>
          <w:rFonts w:ascii="Calibri Light" w:hAnsi="Calibri Light" w:cs="Calibri Light"/>
          <w:b/>
          <w:bCs/>
          <w:color w:val="323E4F"/>
        </w:rPr>
        <w:t> </w:t>
      </w:r>
      <w:r>
        <w:rPr>
          <w:rFonts w:ascii="Calibri Light" w:hAnsi="Calibri Light" w:cs="Calibri Light"/>
          <w:color w:val="323E4F"/>
        </w:rPr>
        <w:t>If your organization is submitting more than one program or language request, please list the organization’s priorities with (1) being the highest priority and specify the priority of this request.</w:t>
      </w:r>
    </w:p>
    <w:sdt>
      <w:sdtPr>
        <w:rPr>
          <w:rFonts w:asciiTheme="majorHAnsi" w:hAnsiTheme="majorHAnsi" w:cstheme="majorHAnsi"/>
          <w:color w:val="323E4F" w:themeColor="text2" w:themeShade="BF"/>
          <w:sz w:val="24"/>
          <w:szCs w:val="24"/>
        </w:rPr>
        <w:id w:val="411906229"/>
        <w:placeholder>
          <w:docPart w:val="2B35F7C86E5EDD4DA1F110D5287C5E7F"/>
        </w:placeholder>
      </w:sdtPr>
      <w:sdtEndPr>
        <w:rPr>
          <w:sz w:val="22"/>
          <w:szCs w:val="22"/>
        </w:rPr>
      </w:sdtEndPr>
      <w:sdtContent>
        <w:p w14:paraId="0D392911" w14:textId="77777777" w:rsidR="0088555D" w:rsidRPr="00B422CE" w:rsidRDefault="0088555D" w:rsidP="0088555D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  <w:sz w:val="24"/>
              <w:szCs w:val="24"/>
            </w:rPr>
          </w:pPr>
        </w:p>
        <w:p w14:paraId="64E935BC" w14:textId="77777777" w:rsidR="0088555D" w:rsidRPr="00B422CE" w:rsidRDefault="0088555D" w:rsidP="0088555D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  <w:sz w:val="24"/>
              <w:szCs w:val="24"/>
            </w:rPr>
          </w:pPr>
        </w:p>
        <w:p w14:paraId="61BF4EDA" w14:textId="77777777" w:rsidR="0088555D" w:rsidRPr="00B422CE" w:rsidRDefault="0088555D" w:rsidP="0088555D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</w:rPr>
          </w:pPr>
        </w:p>
        <w:p w14:paraId="0340EE12" w14:textId="77777777" w:rsidR="0088555D" w:rsidRPr="00B422CE" w:rsidRDefault="000340D9" w:rsidP="0088555D">
          <w:pPr>
            <w:shd w:val="clear" w:color="auto" w:fill="F2F2F2" w:themeFill="background1" w:themeFillShade="F2"/>
            <w:spacing w:after="0" w:line="240" w:lineRule="auto"/>
            <w:rPr>
              <w:rFonts w:asciiTheme="majorHAnsi" w:hAnsiTheme="majorHAnsi" w:cstheme="majorHAnsi"/>
              <w:color w:val="323E4F" w:themeColor="text2" w:themeShade="BF"/>
            </w:rPr>
          </w:pPr>
        </w:p>
      </w:sdtContent>
    </w:sdt>
    <w:p w14:paraId="7E4E8928" w14:textId="0E93CD99" w:rsidR="009B50E6" w:rsidRDefault="009B50E6" w:rsidP="0009531A">
      <w:pPr>
        <w:spacing w:after="0" w:line="276" w:lineRule="auto"/>
        <w:rPr>
          <w:rFonts w:asciiTheme="majorHAnsi" w:hAnsiTheme="majorHAnsi" w:cstheme="majorHAnsi"/>
          <w:color w:val="323E4F" w:themeColor="text2" w:themeShade="BF"/>
        </w:rPr>
      </w:pPr>
    </w:p>
    <w:p w14:paraId="47314A70" w14:textId="77777777" w:rsidR="00D242BE" w:rsidRPr="00CF2023" w:rsidRDefault="00D242BE" w:rsidP="00D242B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F2023">
        <w:rPr>
          <w:rFonts w:ascii="Calibri Light" w:eastAsia="Times New Roman" w:hAnsi="Calibri Light" w:cs="Calibri Light"/>
          <w:b/>
          <w:bCs/>
          <w:color w:val="323E4F"/>
        </w:rPr>
        <w:t>List of Members (if applicable): </w:t>
      </w:r>
      <w:r w:rsidRPr="00CF2023">
        <w:rPr>
          <w:rFonts w:ascii="Calibri Light" w:eastAsia="Times New Roman" w:hAnsi="Calibri Light" w:cs="Calibri Light"/>
          <w:color w:val="323E4F"/>
        </w:rPr>
        <w:t xml:space="preserve">Please list all Members of the House and Senate who are receiving this </w:t>
      </w:r>
      <w:proofErr w:type="gramStart"/>
      <w:r w:rsidRPr="00CF2023">
        <w:rPr>
          <w:rFonts w:ascii="Calibri Light" w:eastAsia="Times New Roman" w:hAnsi="Calibri Light" w:cs="Calibri Light"/>
          <w:color w:val="323E4F"/>
        </w:rPr>
        <w:t>request</w:t>
      </w:r>
      <w:proofErr w:type="gramEnd"/>
      <w:r w:rsidRPr="00CF2023">
        <w:rPr>
          <w:rFonts w:ascii="Calibri Light" w:eastAsia="Times New Roman" w:hAnsi="Calibri Light" w:cs="Calibri Light"/>
          <w:color w:val="323E4F"/>
        </w:rPr>
        <w:t xml:space="preserve"> and the staff contact for each office.</w:t>
      </w:r>
    </w:p>
    <w:p w14:paraId="49017B89" w14:textId="77777777" w:rsidR="00D242BE" w:rsidRPr="00D242BE" w:rsidRDefault="00D242BE" w:rsidP="00D242BE">
      <w:pPr>
        <w:shd w:val="clear" w:color="auto" w:fill="F2F2F2"/>
        <w:spacing w:after="0" w:line="240" w:lineRule="auto"/>
        <w:rPr>
          <w:rFonts w:ascii="Calibri" w:eastAsia="Times New Roman" w:hAnsi="Calibri" w:cs="Calibri"/>
        </w:rPr>
      </w:pPr>
      <w:r w:rsidRPr="00D242BE">
        <w:rPr>
          <w:rFonts w:ascii="Calibri Light" w:eastAsia="Times New Roman" w:hAnsi="Calibri Light" w:cs="Calibri Light"/>
          <w:color w:val="323E4F"/>
          <w:sz w:val="24"/>
          <w:szCs w:val="24"/>
        </w:rPr>
        <w:t> </w:t>
      </w:r>
    </w:p>
    <w:p w14:paraId="58ED103C" w14:textId="77777777" w:rsidR="00D242BE" w:rsidRPr="00D242BE" w:rsidRDefault="00D242BE" w:rsidP="00D242BE">
      <w:pPr>
        <w:shd w:val="clear" w:color="auto" w:fill="F2F2F2"/>
        <w:spacing w:after="0" w:line="240" w:lineRule="auto"/>
        <w:rPr>
          <w:rFonts w:ascii="Calibri" w:eastAsia="Times New Roman" w:hAnsi="Calibri" w:cs="Calibri"/>
        </w:rPr>
      </w:pPr>
      <w:r w:rsidRPr="00D242BE">
        <w:rPr>
          <w:rFonts w:ascii="Calibri Light" w:eastAsia="Times New Roman" w:hAnsi="Calibri Light" w:cs="Calibri Light"/>
          <w:color w:val="323E4F"/>
          <w:sz w:val="24"/>
          <w:szCs w:val="24"/>
        </w:rPr>
        <w:t> </w:t>
      </w:r>
    </w:p>
    <w:p w14:paraId="1994A2FE" w14:textId="77777777" w:rsidR="00D242BE" w:rsidRPr="00D242BE" w:rsidRDefault="00D242BE" w:rsidP="00D242BE">
      <w:pPr>
        <w:shd w:val="clear" w:color="auto" w:fill="F2F2F2"/>
        <w:spacing w:after="0" w:line="240" w:lineRule="auto"/>
        <w:rPr>
          <w:rFonts w:ascii="Calibri" w:eastAsia="Times New Roman" w:hAnsi="Calibri" w:cs="Calibri"/>
        </w:rPr>
      </w:pPr>
      <w:r w:rsidRPr="00D242BE">
        <w:rPr>
          <w:rFonts w:ascii="Calibri Light" w:eastAsia="Times New Roman" w:hAnsi="Calibri Light" w:cs="Calibri Light"/>
          <w:color w:val="323E4F"/>
        </w:rPr>
        <w:t> </w:t>
      </w:r>
    </w:p>
    <w:p w14:paraId="763DB1E7" w14:textId="77777777" w:rsidR="00D242BE" w:rsidRPr="00D242BE" w:rsidRDefault="00D242BE" w:rsidP="00D242BE">
      <w:pPr>
        <w:shd w:val="clear" w:color="auto" w:fill="F2F2F2"/>
        <w:spacing w:after="0" w:line="240" w:lineRule="auto"/>
        <w:rPr>
          <w:rFonts w:ascii="Calibri" w:eastAsia="Times New Roman" w:hAnsi="Calibri" w:cs="Calibri"/>
        </w:rPr>
      </w:pPr>
      <w:r w:rsidRPr="00D242BE">
        <w:rPr>
          <w:rFonts w:ascii="Calibri Light" w:eastAsia="Times New Roman" w:hAnsi="Calibri Light" w:cs="Calibri Light"/>
          <w:color w:val="323E4F"/>
        </w:rPr>
        <w:t> </w:t>
      </w:r>
    </w:p>
    <w:p w14:paraId="37DEDDA2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b/>
          <w:bCs/>
          <w:color w:val="323E4F"/>
        </w:rPr>
        <w:t> </w:t>
      </w:r>
    </w:p>
    <w:p w14:paraId="7BE96D49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b/>
          <w:bCs/>
          <w:color w:val="002060"/>
          <w:sz w:val="26"/>
          <w:szCs w:val="26"/>
        </w:rPr>
        <w:t>Support Letters</w:t>
      </w:r>
    </w:p>
    <w:p w14:paraId="451276C4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color w:val="323E4F"/>
          <w:sz w:val="24"/>
          <w:szCs w:val="24"/>
        </w:rPr>
        <w:t>Please attach a draft letter of support for Congressman Nunn to submit on behalf of your request.</w:t>
      </w:r>
    </w:p>
    <w:p w14:paraId="706310BF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color w:val="323E4F"/>
          <w:sz w:val="24"/>
          <w:szCs w:val="24"/>
        </w:rPr>
        <w:t> </w:t>
      </w:r>
    </w:p>
    <w:p w14:paraId="23865D89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b/>
          <w:bCs/>
          <w:color w:val="002060"/>
          <w:sz w:val="26"/>
          <w:szCs w:val="26"/>
        </w:rPr>
        <w:t>Additional Attachments (not required)</w:t>
      </w:r>
    </w:p>
    <w:p w14:paraId="74BF04D8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color w:val="323E4F"/>
          <w:sz w:val="24"/>
          <w:szCs w:val="24"/>
        </w:rPr>
        <w:t>Please attach any additional materials that would be beneficial to the decision-making process when reviewing this request. </w:t>
      </w:r>
    </w:p>
    <w:p w14:paraId="5F29B586" w14:textId="77777777" w:rsidR="00D242BE" w:rsidRPr="00D242BE" w:rsidRDefault="00D242BE" w:rsidP="00D242BE">
      <w:pPr>
        <w:spacing w:after="0" w:line="253" w:lineRule="atLeast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color w:val="323E4F"/>
          <w:sz w:val="24"/>
          <w:szCs w:val="24"/>
        </w:rPr>
        <w:t> </w:t>
      </w:r>
    </w:p>
    <w:p w14:paraId="5E25B49D" w14:textId="77777777" w:rsidR="00D242BE" w:rsidRPr="00D242BE" w:rsidRDefault="00D242BE" w:rsidP="00D242BE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242BE">
        <w:rPr>
          <w:rFonts w:ascii="Calibri Light" w:eastAsia="Times New Roman" w:hAnsi="Calibri Light" w:cs="Calibri Light"/>
          <w:color w:val="000000"/>
        </w:rPr>
        <w:t> </w:t>
      </w:r>
    </w:p>
    <w:p w14:paraId="3837B487" w14:textId="77777777" w:rsidR="00306164" w:rsidRDefault="00306164" w:rsidP="0009531A">
      <w:pPr>
        <w:spacing w:after="0" w:line="276" w:lineRule="auto"/>
        <w:rPr>
          <w:rFonts w:asciiTheme="majorHAnsi" w:hAnsiTheme="majorHAnsi" w:cstheme="majorHAnsi"/>
          <w:color w:val="323E4F" w:themeColor="text2" w:themeShade="BF"/>
        </w:rPr>
      </w:pPr>
    </w:p>
    <w:p w14:paraId="42006DAC" w14:textId="77777777" w:rsidR="00306164" w:rsidRPr="00B422CE" w:rsidRDefault="00306164" w:rsidP="0009531A">
      <w:pPr>
        <w:spacing w:after="0" w:line="276" w:lineRule="auto"/>
        <w:rPr>
          <w:rFonts w:asciiTheme="majorHAnsi" w:hAnsiTheme="majorHAnsi" w:cstheme="majorHAnsi"/>
          <w:color w:val="323E4F" w:themeColor="text2" w:themeShade="BF"/>
        </w:rPr>
      </w:pPr>
    </w:p>
    <w:sectPr w:rsidR="00306164" w:rsidRPr="00B422CE" w:rsidSect="00A02949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inset" w:sz="6" w:space="24" w:color="323E4F" w:themeColor="text2" w:themeShade="BF"/>
        <w:left w:val="inset" w:sz="6" w:space="24" w:color="323E4F" w:themeColor="text2" w:themeShade="BF"/>
        <w:bottom w:val="outset" w:sz="6" w:space="24" w:color="323E4F" w:themeColor="text2" w:themeShade="BF"/>
        <w:right w:val="outset" w:sz="6" w:space="24" w:color="323E4F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1798" w14:textId="77777777" w:rsidR="00FD462D" w:rsidRDefault="00FD462D" w:rsidP="009B50E6">
      <w:pPr>
        <w:spacing w:after="0" w:line="240" w:lineRule="auto"/>
      </w:pPr>
      <w:r>
        <w:separator/>
      </w:r>
    </w:p>
  </w:endnote>
  <w:endnote w:type="continuationSeparator" w:id="0">
    <w:p w14:paraId="583A8333" w14:textId="77777777" w:rsidR="00FD462D" w:rsidRDefault="00FD462D" w:rsidP="009B50E6">
      <w:pPr>
        <w:spacing w:after="0" w:line="240" w:lineRule="auto"/>
      </w:pPr>
      <w:r>
        <w:continuationSeparator/>
      </w:r>
    </w:p>
  </w:endnote>
  <w:endnote w:type="continuationNotice" w:id="1">
    <w:p w14:paraId="321F265D" w14:textId="77777777" w:rsidR="00FD462D" w:rsidRDefault="00FD4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AD53" w14:textId="77777777" w:rsidR="00FD462D" w:rsidRDefault="00FD462D" w:rsidP="009B50E6">
      <w:pPr>
        <w:spacing w:after="0" w:line="240" w:lineRule="auto"/>
      </w:pPr>
      <w:r>
        <w:separator/>
      </w:r>
    </w:p>
  </w:footnote>
  <w:footnote w:type="continuationSeparator" w:id="0">
    <w:p w14:paraId="1776ACD5" w14:textId="77777777" w:rsidR="00FD462D" w:rsidRDefault="00FD462D" w:rsidP="009B50E6">
      <w:pPr>
        <w:spacing w:after="0" w:line="240" w:lineRule="auto"/>
      </w:pPr>
      <w:r>
        <w:continuationSeparator/>
      </w:r>
    </w:p>
  </w:footnote>
  <w:footnote w:type="continuationNotice" w:id="1">
    <w:p w14:paraId="7A69EDEA" w14:textId="77777777" w:rsidR="00FD462D" w:rsidRDefault="00FD46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1D5D" w14:textId="6AAF744F" w:rsidR="009B50E6" w:rsidRDefault="009B50E6" w:rsidP="009B50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0D3"/>
    <w:multiLevelType w:val="hybridMultilevel"/>
    <w:tmpl w:val="3084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7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E6"/>
    <w:rsid w:val="000340D9"/>
    <w:rsid w:val="00094CA1"/>
    <w:rsid w:val="0009531A"/>
    <w:rsid w:val="000C1A63"/>
    <w:rsid w:val="00177358"/>
    <w:rsid w:val="001A4BEA"/>
    <w:rsid w:val="001B640B"/>
    <w:rsid w:val="001F6501"/>
    <w:rsid w:val="00220C15"/>
    <w:rsid w:val="002301B4"/>
    <w:rsid w:val="00242987"/>
    <w:rsid w:val="0025077D"/>
    <w:rsid w:val="00254E7C"/>
    <w:rsid w:val="002663D4"/>
    <w:rsid w:val="002B33C4"/>
    <w:rsid w:val="002B3800"/>
    <w:rsid w:val="00306164"/>
    <w:rsid w:val="00361FE1"/>
    <w:rsid w:val="00392028"/>
    <w:rsid w:val="00394F6F"/>
    <w:rsid w:val="00492E10"/>
    <w:rsid w:val="004B0C10"/>
    <w:rsid w:val="00530353"/>
    <w:rsid w:val="00582B29"/>
    <w:rsid w:val="005E0DD4"/>
    <w:rsid w:val="00626118"/>
    <w:rsid w:val="00640B3B"/>
    <w:rsid w:val="00657FCC"/>
    <w:rsid w:val="006A04E4"/>
    <w:rsid w:val="006B06B2"/>
    <w:rsid w:val="006C6B38"/>
    <w:rsid w:val="006F383C"/>
    <w:rsid w:val="006F43C7"/>
    <w:rsid w:val="007050FB"/>
    <w:rsid w:val="00751CCF"/>
    <w:rsid w:val="00771A43"/>
    <w:rsid w:val="007936B4"/>
    <w:rsid w:val="00797AC8"/>
    <w:rsid w:val="007A388B"/>
    <w:rsid w:val="007C6982"/>
    <w:rsid w:val="007D3999"/>
    <w:rsid w:val="007D47A4"/>
    <w:rsid w:val="008524DD"/>
    <w:rsid w:val="0088555D"/>
    <w:rsid w:val="008A1273"/>
    <w:rsid w:val="008C2898"/>
    <w:rsid w:val="00945545"/>
    <w:rsid w:val="00993FFD"/>
    <w:rsid w:val="009A3CCD"/>
    <w:rsid w:val="009B50E6"/>
    <w:rsid w:val="00A02949"/>
    <w:rsid w:val="00A03B91"/>
    <w:rsid w:val="00A6284C"/>
    <w:rsid w:val="00A8703C"/>
    <w:rsid w:val="00AF28B8"/>
    <w:rsid w:val="00B27F71"/>
    <w:rsid w:val="00B32DF3"/>
    <w:rsid w:val="00B422CE"/>
    <w:rsid w:val="00B540CE"/>
    <w:rsid w:val="00B82B61"/>
    <w:rsid w:val="00C5066B"/>
    <w:rsid w:val="00CA0F93"/>
    <w:rsid w:val="00CE2633"/>
    <w:rsid w:val="00CE4DCA"/>
    <w:rsid w:val="00CF2023"/>
    <w:rsid w:val="00D242BE"/>
    <w:rsid w:val="00D57D06"/>
    <w:rsid w:val="00DA35A1"/>
    <w:rsid w:val="00DC2E22"/>
    <w:rsid w:val="00DF3ABD"/>
    <w:rsid w:val="00E058C5"/>
    <w:rsid w:val="00E63B22"/>
    <w:rsid w:val="00E746D6"/>
    <w:rsid w:val="00E805E5"/>
    <w:rsid w:val="00EA1D45"/>
    <w:rsid w:val="00EE3A6A"/>
    <w:rsid w:val="00F06BFF"/>
    <w:rsid w:val="00FA4536"/>
    <w:rsid w:val="00FA7F18"/>
    <w:rsid w:val="00FC4BC6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A9944"/>
  <w15:chartTrackingRefBased/>
  <w15:docId w15:val="{51A8EB6A-586A-43B8-8120-4208FF00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E6"/>
  </w:style>
  <w:style w:type="paragraph" w:styleId="Footer">
    <w:name w:val="footer"/>
    <w:basedOn w:val="Normal"/>
    <w:link w:val="FooterChar"/>
    <w:uiPriority w:val="99"/>
    <w:unhideWhenUsed/>
    <w:rsid w:val="009B5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E6"/>
  </w:style>
  <w:style w:type="character" w:styleId="PlaceholderText">
    <w:name w:val="Placeholder Text"/>
    <w:basedOn w:val="DefaultParagraphFont"/>
    <w:uiPriority w:val="99"/>
    <w:semiHidden/>
    <w:rsid w:val="009B50E6"/>
    <w:rPr>
      <w:color w:val="808080"/>
    </w:rPr>
  </w:style>
  <w:style w:type="paragraph" w:styleId="ListParagraph">
    <w:name w:val="List Paragraph"/>
    <w:basedOn w:val="Normal"/>
    <w:uiPriority w:val="34"/>
    <w:qFormat/>
    <w:rsid w:val="00492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1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1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4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3C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24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03NunnAppropriations@mail.hous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7BF4-F085-4A85-8A89-9892B39538F4}"/>
      </w:docPartPr>
      <w:docPartBody>
        <w:p w:rsidR="009C6846" w:rsidRDefault="00BD7E77">
          <w:r w:rsidRPr="00C9787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08D5-CB24-4AB3-B588-A82355E3C693}"/>
      </w:docPartPr>
      <w:docPartBody>
        <w:p w:rsidR="009C6846" w:rsidRDefault="00BD7E77">
          <w:r w:rsidRPr="00C97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5A28F63D12649A647AAA60F18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2ACB-DC84-7E49-8767-C3701F0BF8A8}"/>
      </w:docPartPr>
      <w:docPartBody>
        <w:p w:rsidR="00E23C8E" w:rsidRDefault="00962EC7" w:rsidP="00962EC7">
          <w:pPr>
            <w:pStyle w:val="0C85A28F63D12649A647AAA60F18E569"/>
          </w:pPr>
          <w:r w:rsidRPr="00C978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5F7C86E5EDD4DA1F110D5287C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E1BA-AA20-8C4D-9A6C-61A53822A902}"/>
      </w:docPartPr>
      <w:docPartBody>
        <w:p w:rsidR="00E23C8E" w:rsidRDefault="00962EC7" w:rsidP="00962EC7">
          <w:pPr>
            <w:pStyle w:val="2B35F7C86E5EDD4DA1F110D5287C5E7F"/>
          </w:pPr>
          <w:r w:rsidRPr="00C978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77"/>
    <w:rsid w:val="001B0F25"/>
    <w:rsid w:val="003C0503"/>
    <w:rsid w:val="003C7337"/>
    <w:rsid w:val="00423C71"/>
    <w:rsid w:val="007D7738"/>
    <w:rsid w:val="00962EC7"/>
    <w:rsid w:val="009C6846"/>
    <w:rsid w:val="00B71BB9"/>
    <w:rsid w:val="00BD7E77"/>
    <w:rsid w:val="00D47220"/>
    <w:rsid w:val="00E2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EC7"/>
    <w:rPr>
      <w:color w:val="808080"/>
    </w:rPr>
  </w:style>
  <w:style w:type="paragraph" w:customStyle="1" w:styleId="0C85A28F63D12649A647AAA60F18E569">
    <w:name w:val="0C85A28F63D12649A647AAA60F18E569"/>
    <w:rsid w:val="00962EC7"/>
    <w:pPr>
      <w:spacing w:after="0" w:line="240" w:lineRule="auto"/>
    </w:pPr>
    <w:rPr>
      <w:sz w:val="24"/>
      <w:szCs w:val="24"/>
    </w:rPr>
  </w:style>
  <w:style w:type="paragraph" w:customStyle="1" w:styleId="2B35F7C86E5EDD4DA1F110D5287C5E7F">
    <w:name w:val="2B35F7C86E5EDD4DA1F110D5287C5E7F"/>
    <w:rsid w:val="00962EC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4a4ef-6e26-4c7c-b656-9a885ef36a0b" xsi:nil="true"/>
    <lcf76f155ced4ddcb4097134ff3c332f xmlns="803994fd-a9a0-4d4c-a6af-10ea56efc4e4">
      <Terms xmlns="http://schemas.microsoft.com/office/infopath/2007/PartnerControls"/>
    </lcf76f155ced4ddcb4097134ff3c332f>
    <Brad xmlns="803994fd-a9a0-4d4c-a6af-10ea56efc4e4">
      <UserInfo>
        <DisplayName/>
        <AccountId xsi:nil="true"/>
        <AccountType/>
      </UserInfo>
    </Brad>
    <SharedWithUsers xmlns="6eb4a4ef-6e26-4c7c-b656-9a885ef36a0b">
      <UserInfo>
        <DisplayName>Chavez, Anthony</DisplayName>
        <AccountId>2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E93D668F82344ACCFAC6344D0DFFC" ma:contentTypeVersion="16" ma:contentTypeDescription="Create a new document." ma:contentTypeScope="" ma:versionID="0d6770bfa2a76978b3a475dc6eea7010">
  <xsd:schema xmlns:xsd="http://www.w3.org/2001/XMLSchema" xmlns:xs="http://www.w3.org/2001/XMLSchema" xmlns:p="http://schemas.microsoft.com/office/2006/metadata/properties" xmlns:ns2="803994fd-a9a0-4d4c-a6af-10ea56efc4e4" xmlns:ns3="6eb4a4ef-6e26-4c7c-b656-9a885ef36a0b" targetNamespace="http://schemas.microsoft.com/office/2006/metadata/properties" ma:root="true" ma:fieldsID="c7155b1d4ff392e81b025fa9ef9a2cfd" ns2:_="" ns3:_="">
    <xsd:import namespace="803994fd-a9a0-4d4c-a6af-10ea56efc4e4"/>
    <xsd:import namespace="6eb4a4ef-6e26-4c7c-b656-9a885ef36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Bra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94fd-a9a0-4d4c-a6af-10ea56ef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d09c66-3d17-4ce0-96e0-8e482e93e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Brad" ma:index="21" nillable="true" ma:displayName="Brad" ma:format="Dropdown" ma:list="UserInfo" ma:SharePointGroup="0" ma:internalName="Br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4a4ef-6e26-4c7c-b656-9a885ef36a0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ea87eb-6388-421b-ba0f-9bfec4c84686}" ma:internalName="TaxCatchAll" ma:showField="CatchAllData" ma:web="6eb4a4ef-6e26-4c7c-b656-9a885ef36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6EF46-D674-48CF-80F0-AA39708DE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135848-2384-489B-BD55-43359C18E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C5B02-7710-4464-8993-93EAEBCB2FC7}">
  <ds:schemaRefs>
    <ds:schemaRef ds:uri="http://schemas.microsoft.com/office/2006/metadata/properties"/>
    <ds:schemaRef ds:uri="http://schemas.microsoft.com/office/infopath/2007/PartnerControls"/>
    <ds:schemaRef ds:uri="6eb4a4ef-6e26-4c7c-b656-9a885ef36a0b"/>
    <ds:schemaRef ds:uri="803994fd-a9a0-4d4c-a6af-10ea56efc4e4"/>
  </ds:schemaRefs>
</ds:datastoreItem>
</file>

<file path=customXml/itemProps4.xml><?xml version="1.0" encoding="utf-8"?>
<ds:datastoreItem xmlns:ds="http://schemas.openxmlformats.org/officeDocument/2006/customXml" ds:itemID="{C448ECA1-D3F9-4CBA-BFF1-F851FF53EE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kowsky, Kim</dc:creator>
  <cp:keywords/>
  <dc:description/>
  <cp:lastModifiedBy>Gutwein, Ashley</cp:lastModifiedBy>
  <cp:revision>4</cp:revision>
  <cp:lastPrinted>2023-02-17T23:17:00Z</cp:lastPrinted>
  <dcterms:created xsi:type="dcterms:W3CDTF">2024-01-16T18:42:00Z</dcterms:created>
  <dcterms:modified xsi:type="dcterms:W3CDTF">2024-01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E93D668F82344ACCFAC6344D0DFFC</vt:lpwstr>
  </property>
  <property fmtid="{D5CDD505-2E9C-101B-9397-08002B2CF9AE}" pid="3" name="MediaServiceImageTags">
    <vt:lpwstr/>
  </property>
  <property fmtid="{D5CDD505-2E9C-101B-9397-08002B2CF9AE}" pid="4" name="GrammarlyDocumentId">
    <vt:lpwstr>bdafa66980cc76ee7784eae43b9dd33d31a6ba617c3ed705237722e1bd4ff974</vt:lpwstr>
  </property>
</Properties>
</file>